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6FE1" w14:textId="70FE076A" w:rsidR="00A66D50" w:rsidRDefault="005F4E99">
      <w:pPr>
        <w:pStyle w:val="10"/>
        <w:shd w:val="clear" w:color="auto" w:fill="FFFFFF"/>
        <w:spacing w:line="240" w:lineRule="auto"/>
      </w:pPr>
      <w:r>
        <w:rPr>
          <w:spacing w:val="-17"/>
          <w:sz w:val="24"/>
          <w:szCs w:val="24"/>
        </w:rPr>
        <w:t xml:space="preserve">Дополнительное соглашение </w:t>
      </w:r>
      <w:proofErr w:type="gramStart"/>
      <w:r>
        <w:rPr>
          <w:spacing w:val="-17"/>
          <w:sz w:val="24"/>
          <w:szCs w:val="24"/>
        </w:rPr>
        <w:t xml:space="preserve">№  </w:t>
      </w:r>
      <w:r w:rsidR="00195C66">
        <w:rPr>
          <w:spacing w:val="-17"/>
          <w:sz w:val="24"/>
          <w:szCs w:val="24"/>
        </w:rPr>
        <w:t>9</w:t>
      </w:r>
      <w:proofErr w:type="gramEnd"/>
    </w:p>
    <w:p w14:paraId="4EE6D43E" w14:textId="77777777" w:rsidR="00A66D50" w:rsidRDefault="00BA146B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>
        <w:rPr>
          <w:spacing w:val="-17"/>
          <w:sz w:val="24"/>
          <w:szCs w:val="24"/>
        </w:rPr>
        <w:t xml:space="preserve">к соглашению </w:t>
      </w:r>
      <w:proofErr w:type="gramStart"/>
      <w:r>
        <w:rPr>
          <w:spacing w:val="-17"/>
          <w:sz w:val="24"/>
          <w:szCs w:val="24"/>
        </w:rPr>
        <w:t>№  178</w:t>
      </w:r>
      <w:proofErr w:type="gramEnd"/>
      <w:r>
        <w:rPr>
          <w:spacing w:val="-17"/>
          <w:sz w:val="24"/>
          <w:szCs w:val="24"/>
        </w:rPr>
        <w:t xml:space="preserve"> от  14 декабря  2021</w:t>
      </w:r>
      <w:r w:rsidR="008511A9">
        <w:rPr>
          <w:spacing w:val="-17"/>
          <w:sz w:val="24"/>
          <w:szCs w:val="24"/>
        </w:rPr>
        <w:t xml:space="preserve"> года</w:t>
      </w:r>
    </w:p>
    <w:p w14:paraId="08692FA2" w14:textId="77777777" w:rsidR="00A66D50" w:rsidRDefault="008511A9">
      <w:pPr>
        <w:shd w:val="solid" w:color="FFFFFF" w:fill="auto"/>
        <w:ind w:left="427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4"/>
          <w:szCs w:val="24"/>
        </w:rPr>
        <w:t xml:space="preserve">о передаче осуществления части полномочий между муниципальным образованием </w:t>
      </w:r>
    </w:p>
    <w:p w14:paraId="46551CEA" w14:textId="77777777" w:rsidR="00A66D50" w:rsidRDefault="00BA76A8">
      <w:pPr>
        <w:shd w:val="solid" w:color="FFFFFF" w:fill="auto"/>
        <w:ind w:left="427"/>
        <w:jc w:val="center"/>
        <w:rPr>
          <w:color w:val="000000"/>
          <w:spacing w:val="-1"/>
          <w:sz w:val="22"/>
          <w:szCs w:val="22"/>
        </w:rPr>
      </w:pPr>
      <w:r>
        <w:rPr>
          <w:color w:val="000000"/>
          <w:spacing w:val="-2"/>
          <w:sz w:val="24"/>
          <w:szCs w:val="24"/>
        </w:rPr>
        <w:t>«</w:t>
      </w:r>
      <w:r w:rsidR="008511A9">
        <w:rPr>
          <w:color w:val="000000"/>
          <w:spacing w:val="-1"/>
          <w:sz w:val="24"/>
          <w:szCs w:val="24"/>
        </w:rPr>
        <w:t>Няз</w:t>
      </w:r>
      <w:r>
        <w:rPr>
          <w:color w:val="000000"/>
          <w:spacing w:val="-1"/>
          <w:sz w:val="24"/>
          <w:szCs w:val="24"/>
        </w:rPr>
        <w:t>епетровский муниципальный район»</w:t>
      </w:r>
      <w:r w:rsidR="008511A9">
        <w:rPr>
          <w:color w:val="000000"/>
          <w:spacing w:val="-1"/>
          <w:sz w:val="24"/>
          <w:szCs w:val="24"/>
        </w:rPr>
        <w:t xml:space="preserve"> Челябинской области и </w:t>
      </w:r>
    </w:p>
    <w:p w14:paraId="4A43064A" w14:textId="77777777" w:rsidR="00A66D50" w:rsidRDefault="00BA76A8">
      <w:pPr>
        <w:shd w:val="solid" w:color="FFFFFF" w:fill="auto"/>
        <w:ind w:left="427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униципальным образованием  «</w:t>
      </w:r>
      <w:r w:rsidR="008511A9">
        <w:rPr>
          <w:color w:val="000000"/>
          <w:spacing w:val="-1"/>
          <w:sz w:val="24"/>
          <w:szCs w:val="24"/>
        </w:rPr>
        <w:t>Шемахинское</w:t>
      </w:r>
      <w:r>
        <w:rPr>
          <w:color w:val="000000"/>
          <w:spacing w:val="-4"/>
          <w:sz w:val="24"/>
          <w:szCs w:val="24"/>
        </w:rPr>
        <w:t xml:space="preserve"> сельское поселение»</w:t>
      </w:r>
    </w:p>
    <w:p w14:paraId="08551117" w14:textId="77777777" w:rsidR="008D1333" w:rsidRDefault="008D1333">
      <w:pPr>
        <w:shd w:val="solid" w:color="FFFFFF" w:fill="auto"/>
        <w:ind w:left="427"/>
        <w:jc w:val="center"/>
        <w:rPr>
          <w:color w:val="000000"/>
          <w:spacing w:val="-4"/>
          <w:sz w:val="22"/>
          <w:szCs w:val="22"/>
        </w:rPr>
      </w:pPr>
    </w:p>
    <w:p w14:paraId="427D486B" w14:textId="77777777" w:rsidR="00A66D50" w:rsidRDefault="00A66D50">
      <w:pPr>
        <w:shd w:val="solid" w:color="FFFFFF" w:fill="auto"/>
        <w:ind w:left="427"/>
        <w:jc w:val="center"/>
        <w:rPr>
          <w:sz w:val="24"/>
          <w:szCs w:val="24"/>
        </w:rPr>
      </w:pPr>
    </w:p>
    <w:p w14:paraId="5B4FF907" w14:textId="293FF779" w:rsidR="00A66D50" w:rsidRDefault="008511A9">
      <w:pPr>
        <w:shd w:val="solid" w:color="FFFFFF" w:fill="auto"/>
        <w:ind w:left="5842" w:right="109"/>
      </w:pPr>
      <w:r>
        <w:rPr>
          <w:color w:val="000000"/>
          <w:spacing w:val="-11"/>
          <w:sz w:val="24"/>
          <w:szCs w:val="24"/>
        </w:rPr>
        <w:t xml:space="preserve">                     </w:t>
      </w:r>
      <w:r w:rsidR="00AF5456">
        <w:rPr>
          <w:color w:val="000000"/>
          <w:spacing w:val="-11"/>
          <w:sz w:val="24"/>
          <w:szCs w:val="24"/>
        </w:rPr>
        <w:t xml:space="preserve">   </w:t>
      </w:r>
      <w:r w:rsidR="00EC781A">
        <w:rPr>
          <w:color w:val="000000"/>
          <w:spacing w:val="-11"/>
          <w:sz w:val="24"/>
          <w:szCs w:val="24"/>
        </w:rPr>
        <w:t xml:space="preserve">                   </w:t>
      </w:r>
      <w:proofErr w:type="gramStart"/>
      <w:r w:rsidR="00EC781A">
        <w:rPr>
          <w:color w:val="000000"/>
          <w:spacing w:val="-11"/>
          <w:sz w:val="24"/>
          <w:szCs w:val="24"/>
        </w:rPr>
        <w:t>2</w:t>
      </w:r>
      <w:r w:rsidR="00195C66">
        <w:rPr>
          <w:color w:val="000000"/>
          <w:spacing w:val="-11"/>
          <w:sz w:val="24"/>
          <w:szCs w:val="24"/>
        </w:rPr>
        <w:t>6</w:t>
      </w:r>
      <w:r w:rsidR="001C4E5E">
        <w:rPr>
          <w:color w:val="000000"/>
          <w:spacing w:val="-11"/>
          <w:sz w:val="24"/>
          <w:szCs w:val="24"/>
        </w:rPr>
        <w:t xml:space="preserve">  </w:t>
      </w:r>
      <w:r w:rsidR="00195C66">
        <w:rPr>
          <w:color w:val="000000"/>
          <w:spacing w:val="-11"/>
          <w:sz w:val="24"/>
          <w:szCs w:val="24"/>
        </w:rPr>
        <w:t>декабря</w:t>
      </w:r>
      <w:proofErr w:type="gramEnd"/>
      <w:r w:rsidR="00BA146B">
        <w:rPr>
          <w:color w:val="000000"/>
          <w:spacing w:val="-11"/>
          <w:sz w:val="24"/>
          <w:szCs w:val="24"/>
        </w:rPr>
        <w:t xml:space="preserve"> </w:t>
      </w:r>
      <w:r w:rsidR="00B26AED">
        <w:rPr>
          <w:color w:val="000000"/>
          <w:spacing w:val="-11"/>
          <w:sz w:val="24"/>
          <w:szCs w:val="24"/>
        </w:rPr>
        <w:t xml:space="preserve"> </w:t>
      </w:r>
      <w:r w:rsidR="00BA146B">
        <w:rPr>
          <w:color w:val="000000"/>
          <w:spacing w:val="-11"/>
          <w:sz w:val="24"/>
          <w:szCs w:val="24"/>
        </w:rPr>
        <w:t xml:space="preserve">2022 </w:t>
      </w:r>
      <w:r w:rsidR="00C12BFA"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pacing w:val="-11"/>
          <w:sz w:val="24"/>
          <w:szCs w:val="24"/>
        </w:rPr>
        <w:t xml:space="preserve">года  </w:t>
      </w:r>
    </w:p>
    <w:p w14:paraId="26115850" w14:textId="77777777" w:rsidR="00A66D50" w:rsidRDefault="00A66D50">
      <w:pPr>
        <w:shd w:val="solid" w:color="FFFFFF" w:fill="auto"/>
        <w:ind w:left="5842" w:right="109"/>
        <w:rPr>
          <w:sz w:val="24"/>
          <w:szCs w:val="24"/>
        </w:rPr>
      </w:pPr>
    </w:p>
    <w:p w14:paraId="0275B594" w14:textId="77777777" w:rsidR="00A66D50" w:rsidRDefault="008511A9">
      <w:pPr>
        <w:ind w:firstLine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Муниципальное образование «Нязепетровский муниципальный район» Челябинской области, именуемое в дальнейшем «Муниципальный район», </w:t>
      </w:r>
      <w:r>
        <w:rPr>
          <w:sz w:val="24"/>
          <w:szCs w:val="24"/>
        </w:rPr>
        <w:t xml:space="preserve"> в лице главы Нязепетровского муниципального района Кравцова Сергея Александровича</w:t>
      </w:r>
      <w:r>
        <w:rPr>
          <w:spacing w:val="-2"/>
          <w:sz w:val="24"/>
          <w:szCs w:val="24"/>
        </w:rPr>
        <w:t>, действующего на основании Устава,</w:t>
      </w:r>
      <w:r>
        <w:rPr>
          <w:spacing w:val="-5"/>
          <w:sz w:val="24"/>
          <w:szCs w:val="24"/>
        </w:rPr>
        <w:t xml:space="preserve"> с одной стороны</w:t>
      </w:r>
      <w:r>
        <w:rPr>
          <w:spacing w:val="-2"/>
          <w:sz w:val="24"/>
          <w:szCs w:val="24"/>
        </w:rPr>
        <w:t xml:space="preserve">, и </w:t>
      </w:r>
      <w:r>
        <w:rPr>
          <w:spacing w:val="1"/>
          <w:sz w:val="24"/>
          <w:szCs w:val="24"/>
        </w:rPr>
        <w:t>муниципальное образование «Шемахинское сельское поселение», именуемое в д</w:t>
      </w:r>
      <w:r w:rsidR="00C12BFA">
        <w:rPr>
          <w:spacing w:val="1"/>
          <w:sz w:val="24"/>
          <w:szCs w:val="24"/>
        </w:rPr>
        <w:t>альнейшем «Сельское поселение»,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в лице главы сельского поселения  Мякишева Юрия Владимировича</w:t>
      </w:r>
      <w:r>
        <w:rPr>
          <w:spacing w:val="-5"/>
          <w:sz w:val="24"/>
          <w:szCs w:val="24"/>
        </w:rPr>
        <w:t xml:space="preserve">, действующего на основании Устава, </w:t>
      </w:r>
      <w:r>
        <w:rPr>
          <w:spacing w:val="-2"/>
          <w:sz w:val="24"/>
          <w:szCs w:val="24"/>
        </w:rPr>
        <w:t xml:space="preserve">с </w:t>
      </w:r>
      <w:r>
        <w:rPr>
          <w:spacing w:val="5"/>
          <w:sz w:val="24"/>
          <w:szCs w:val="24"/>
        </w:rPr>
        <w:t xml:space="preserve">другой стороны, совместно именуемые "Стороны", </w:t>
      </w:r>
      <w:r>
        <w:rPr>
          <w:spacing w:val="-11"/>
          <w:sz w:val="24"/>
          <w:szCs w:val="24"/>
        </w:rPr>
        <w:t xml:space="preserve">заключили </w:t>
      </w:r>
      <w:r w:rsidR="0096610B">
        <w:rPr>
          <w:spacing w:val="-1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 xml:space="preserve">настоящее  дополнительное соглашение о </w:t>
      </w:r>
      <w:r>
        <w:rPr>
          <w:spacing w:val="-15"/>
          <w:sz w:val="24"/>
          <w:szCs w:val="24"/>
        </w:rPr>
        <w:t>нижеследующем:</w:t>
      </w:r>
    </w:p>
    <w:p w14:paraId="78C3B14C" w14:textId="77777777" w:rsidR="00A66D50" w:rsidRDefault="00A66D50">
      <w:pPr>
        <w:rPr>
          <w:spacing w:val="-33"/>
          <w:sz w:val="24"/>
          <w:szCs w:val="24"/>
        </w:rPr>
      </w:pPr>
    </w:p>
    <w:p w14:paraId="0675BC35" w14:textId="77777777" w:rsidR="00A66D50" w:rsidRPr="00195C66" w:rsidRDefault="008511A9">
      <w:pPr>
        <w:ind w:firstLine="737"/>
        <w:jc w:val="both"/>
        <w:rPr>
          <w:color w:val="000000"/>
          <w:spacing w:val="-4"/>
          <w:sz w:val="24"/>
          <w:szCs w:val="24"/>
        </w:rPr>
      </w:pPr>
      <w:r>
        <w:rPr>
          <w:spacing w:val="-23"/>
          <w:sz w:val="24"/>
          <w:szCs w:val="24"/>
        </w:rPr>
        <w:t>1.</w:t>
      </w:r>
      <w:r w:rsidR="00BA146B">
        <w:rPr>
          <w:sz w:val="24"/>
          <w:szCs w:val="24"/>
        </w:rPr>
        <w:t xml:space="preserve"> В </w:t>
      </w:r>
      <w:proofErr w:type="gramStart"/>
      <w:r w:rsidR="00BA146B">
        <w:rPr>
          <w:sz w:val="24"/>
          <w:szCs w:val="24"/>
        </w:rPr>
        <w:t>Приложении  к</w:t>
      </w:r>
      <w:proofErr w:type="gramEnd"/>
      <w:r w:rsidR="00BA146B">
        <w:rPr>
          <w:sz w:val="24"/>
          <w:szCs w:val="24"/>
        </w:rPr>
        <w:t xml:space="preserve"> Соглашению № 178 от 14 декабря 2021</w:t>
      </w:r>
      <w:r>
        <w:rPr>
          <w:sz w:val="24"/>
          <w:szCs w:val="24"/>
        </w:rPr>
        <w:t xml:space="preserve"> г. о передаче осуществления части </w:t>
      </w:r>
      <w:r w:rsidRPr="00195C66">
        <w:rPr>
          <w:sz w:val="24"/>
          <w:szCs w:val="24"/>
        </w:rPr>
        <w:t>полномочий между муниципальным образованием «Нязепетровский муниципальный район» и муниципальным образованием «Шемахинское сельское поселение»</w:t>
      </w:r>
      <w:r w:rsidRPr="00195C66">
        <w:rPr>
          <w:color w:val="000000"/>
          <w:spacing w:val="-4"/>
          <w:sz w:val="24"/>
          <w:szCs w:val="24"/>
        </w:rPr>
        <w:t>:</w:t>
      </w:r>
    </w:p>
    <w:p w14:paraId="6DC1F094" w14:textId="4FE78533" w:rsidR="000826D6" w:rsidRPr="00195C66" w:rsidRDefault="000826D6" w:rsidP="000826D6">
      <w:pPr>
        <w:ind w:firstLine="737"/>
        <w:jc w:val="both"/>
        <w:rPr>
          <w:sz w:val="24"/>
          <w:szCs w:val="24"/>
        </w:rPr>
      </w:pPr>
      <w:r w:rsidRPr="00195C66">
        <w:rPr>
          <w:sz w:val="24"/>
          <w:szCs w:val="24"/>
        </w:rPr>
        <w:t>1)</w:t>
      </w:r>
      <w:r w:rsidR="00EC781A" w:rsidRPr="00195C66">
        <w:rPr>
          <w:sz w:val="24"/>
          <w:szCs w:val="24"/>
        </w:rPr>
        <w:t xml:space="preserve"> позици</w:t>
      </w:r>
      <w:r w:rsidR="00195C66" w:rsidRPr="00195C66">
        <w:rPr>
          <w:sz w:val="24"/>
          <w:szCs w:val="24"/>
        </w:rPr>
        <w:t>и</w:t>
      </w:r>
      <w:r w:rsidR="00EC781A" w:rsidRPr="00195C66">
        <w:rPr>
          <w:sz w:val="24"/>
          <w:szCs w:val="24"/>
        </w:rPr>
        <w:t>, касающ</w:t>
      </w:r>
      <w:r w:rsidR="00195C66" w:rsidRPr="00195C66">
        <w:rPr>
          <w:sz w:val="24"/>
          <w:szCs w:val="24"/>
        </w:rPr>
        <w:t>иеся</w:t>
      </w:r>
      <w:r w:rsidR="00EC781A" w:rsidRPr="00195C66">
        <w:rPr>
          <w:sz w:val="24"/>
          <w:szCs w:val="24"/>
        </w:rPr>
        <w:t xml:space="preserve"> дорожной деятельности в отношении автомобильных дорог местного значения в границах населенных пунктов сельского поселения</w:t>
      </w:r>
      <w:r w:rsidRPr="00195C66">
        <w:rPr>
          <w:sz w:val="24"/>
          <w:szCs w:val="24"/>
        </w:rPr>
        <w:t xml:space="preserve">, </w:t>
      </w:r>
      <w:r w:rsidR="00195C66" w:rsidRPr="00195C66">
        <w:rPr>
          <w:sz w:val="24"/>
          <w:szCs w:val="24"/>
        </w:rPr>
        <w:t>в отношении автомобильных дорог местного значения вне границ населенных пунктов сельского поселения</w:t>
      </w:r>
      <w:r w:rsidR="00195C66">
        <w:rPr>
          <w:sz w:val="24"/>
          <w:szCs w:val="24"/>
        </w:rPr>
        <w:t xml:space="preserve"> в границах муниципального района,</w:t>
      </w:r>
      <w:r w:rsidR="00195C66" w:rsidRPr="00195C66">
        <w:rPr>
          <w:sz w:val="24"/>
          <w:szCs w:val="24"/>
        </w:rPr>
        <w:t xml:space="preserve"> </w:t>
      </w:r>
      <w:r w:rsidRPr="00195C66">
        <w:rPr>
          <w:sz w:val="24"/>
          <w:szCs w:val="24"/>
        </w:rPr>
        <w:t>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3"/>
        <w:gridCol w:w="7"/>
        <w:gridCol w:w="1566"/>
      </w:tblGrid>
      <w:tr w:rsidR="00EC781A" w:rsidRPr="000826D6" w14:paraId="18BAB111" w14:textId="77777777" w:rsidTr="00195C66">
        <w:trPr>
          <w:trHeight w:val="1329"/>
        </w:trPr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747DD" w14:textId="77777777" w:rsidR="00EC781A" w:rsidRDefault="00EC781A" w:rsidP="000C3ADD">
            <w:pPr>
              <w:pStyle w:val="2"/>
              <w:ind w:firstLine="567"/>
              <w:jc w:val="both"/>
            </w:pPr>
            <w:r>
              <w:rPr>
                <w:sz w:val="21"/>
                <w:szCs w:val="21"/>
              </w:rPr>
              <w:t xml:space="preserve"> дорожная деятельность в отношении автомобильных дорог местного значения в границах населенных пунктов сельского поселения и 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организация дорожного движения,</w:t>
            </w:r>
            <w:r>
              <w:rPr>
                <w:sz w:val="21"/>
                <w:szCs w:val="21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</w:t>
            </w:r>
            <w:r>
              <w:rPr>
                <w:b/>
                <w:sz w:val="21"/>
                <w:szCs w:val="21"/>
              </w:rPr>
              <w:t>в части</w:t>
            </w:r>
            <w:r>
              <w:rPr>
                <w:sz w:val="21"/>
                <w:szCs w:val="21"/>
              </w:rPr>
              <w:t>:</w:t>
            </w:r>
          </w:p>
          <w:p w14:paraId="17CCCAEB" w14:textId="77777777" w:rsidR="00EC781A" w:rsidRDefault="00EC781A" w:rsidP="000C3ADD">
            <w:pPr>
              <w:pStyle w:val="2"/>
              <w:ind w:firstLine="55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имнего содержания автомобильных дорог местного значения в границах населенных пунктов сельского поселения;</w:t>
            </w:r>
          </w:p>
          <w:p w14:paraId="269166D9" w14:textId="77777777" w:rsidR="00EC781A" w:rsidRDefault="00EC781A" w:rsidP="000C3ADD">
            <w:pPr>
              <w:pStyle w:val="2"/>
              <w:ind w:firstLine="554"/>
              <w:jc w:val="both"/>
            </w:pPr>
            <w:r>
              <w:rPr>
                <w:sz w:val="21"/>
                <w:szCs w:val="21"/>
              </w:rPr>
              <w:t>текущего ремонта и содержания автомобильных дорог и мостов местного значения в границах населенных пунктов поселения</w:t>
            </w:r>
            <w:r>
              <w:t xml:space="preserve">; </w:t>
            </w:r>
            <w:r>
              <w:rPr>
                <w:color w:val="000000"/>
                <w:sz w:val="21"/>
                <w:szCs w:val="21"/>
              </w:rPr>
              <w:t>организации дорожного движения</w:t>
            </w:r>
          </w:p>
          <w:p w14:paraId="332365A1" w14:textId="77777777" w:rsidR="00EC781A" w:rsidRDefault="00EC781A" w:rsidP="000C3ADD">
            <w:pPr>
              <w:jc w:val="both"/>
            </w:pPr>
            <w:r>
              <w:rPr>
                <w:sz w:val="21"/>
                <w:szCs w:val="21"/>
              </w:rPr>
              <w:t xml:space="preserve">             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A04F" w14:textId="77777777" w:rsidR="00EC781A" w:rsidRPr="00195C66" w:rsidRDefault="00EC781A" w:rsidP="000C3ADD">
            <w:pPr>
              <w:jc w:val="center"/>
              <w:rPr>
                <w:b/>
                <w:sz w:val="22"/>
                <w:szCs w:val="22"/>
              </w:rPr>
            </w:pPr>
          </w:p>
          <w:p w14:paraId="1658FA34" w14:textId="77777777" w:rsidR="00EC781A" w:rsidRPr="00195C66" w:rsidRDefault="00EC781A" w:rsidP="000C3ADD">
            <w:pPr>
              <w:jc w:val="center"/>
              <w:rPr>
                <w:b/>
                <w:sz w:val="22"/>
                <w:szCs w:val="22"/>
              </w:rPr>
            </w:pPr>
          </w:p>
          <w:p w14:paraId="6E8347F9" w14:textId="77777777" w:rsidR="00EC781A" w:rsidRPr="00195C66" w:rsidRDefault="00EC781A" w:rsidP="000C3ADD">
            <w:pPr>
              <w:jc w:val="center"/>
              <w:rPr>
                <w:b/>
                <w:sz w:val="22"/>
                <w:szCs w:val="22"/>
              </w:rPr>
            </w:pPr>
          </w:p>
          <w:p w14:paraId="3D6D064E" w14:textId="77777777" w:rsidR="00EC781A" w:rsidRPr="00195C66" w:rsidRDefault="00EC781A" w:rsidP="000C3ADD">
            <w:pPr>
              <w:jc w:val="center"/>
              <w:rPr>
                <w:b/>
                <w:sz w:val="22"/>
                <w:szCs w:val="22"/>
              </w:rPr>
            </w:pPr>
          </w:p>
          <w:p w14:paraId="1A97B914" w14:textId="77777777" w:rsidR="00EC781A" w:rsidRPr="00195C66" w:rsidRDefault="00EC781A" w:rsidP="000C3ADD">
            <w:pPr>
              <w:jc w:val="center"/>
              <w:rPr>
                <w:sz w:val="22"/>
                <w:szCs w:val="22"/>
              </w:rPr>
            </w:pPr>
          </w:p>
          <w:p w14:paraId="49A3E678" w14:textId="77777777" w:rsidR="00EC781A" w:rsidRPr="00195C66" w:rsidRDefault="00EC781A" w:rsidP="000C3ADD">
            <w:pPr>
              <w:jc w:val="center"/>
              <w:rPr>
                <w:sz w:val="22"/>
                <w:szCs w:val="22"/>
              </w:rPr>
            </w:pPr>
          </w:p>
          <w:p w14:paraId="2FCD57E5" w14:textId="77777777" w:rsidR="00EC781A" w:rsidRPr="00195C66" w:rsidRDefault="00EC781A" w:rsidP="000C3ADD">
            <w:pPr>
              <w:jc w:val="center"/>
              <w:rPr>
                <w:sz w:val="22"/>
                <w:szCs w:val="22"/>
              </w:rPr>
            </w:pPr>
          </w:p>
          <w:p w14:paraId="73B1BEE9" w14:textId="77777777" w:rsidR="00EC781A" w:rsidRPr="00195C66" w:rsidRDefault="00EC781A" w:rsidP="000C3ADD">
            <w:pPr>
              <w:jc w:val="center"/>
              <w:rPr>
                <w:sz w:val="22"/>
                <w:szCs w:val="22"/>
              </w:rPr>
            </w:pPr>
          </w:p>
          <w:p w14:paraId="04F5DEDE" w14:textId="618750D1" w:rsidR="00EC781A" w:rsidRPr="00195C66" w:rsidRDefault="00E33DD4" w:rsidP="00A37F4B">
            <w:pPr>
              <w:jc w:val="center"/>
              <w:rPr>
                <w:sz w:val="22"/>
                <w:szCs w:val="22"/>
              </w:rPr>
            </w:pPr>
            <w:r w:rsidRPr="00195C66">
              <w:rPr>
                <w:sz w:val="22"/>
                <w:szCs w:val="22"/>
              </w:rPr>
              <w:t>1</w:t>
            </w:r>
            <w:r w:rsidR="00195C66" w:rsidRPr="00195C66">
              <w:rPr>
                <w:sz w:val="22"/>
                <w:szCs w:val="22"/>
              </w:rPr>
              <w:t> 402,484</w:t>
            </w:r>
          </w:p>
          <w:p w14:paraId="6773A59D" w14:textId="77777777" w:rsidR="00EC781A" w:rsidRPr="00195C66" w:rsidRDefault="00EC781A" w:rsidP="000C3ADD">
            <w:pPr>
              <w:jc w:val="center"/>
              <w:rPr>
                <w:sz w:val="22"/>
                <w:szCs w:val="22"/>
              </w:rPr>
            </w:pPr>
          </w:p>
          <w:p w14:paraId="5AA5765D" w14:textId="77777777" w:rsidR="00EC781A" w:rsidRPr="00195C66" w:rsidRDefault="00EC781A" w:rsidP="000C3ADD">
            <w:pPr>
              <w:jc w:val="center"/>
              <w:rPr>
                <w:sz w:val="22"/>
                <w:szCs w:val="22"/>
              </w:rPr>
            </w:pPr>
            <w:r w:rsidRPr="00195C66">
              <w:rPr>
                <w:sz w:val="22"/>
                <w:szCs w:val="22"/>
              </w:rPr>
              <w:t>1 184, 0</w:t>
            </w:r>
          </w:p>
        </w:tc>
      </w:tr>
      <w:tr w:rsidR="00EC781A" w:rsidRPr="00EC781A" w14:paraId="2D9481C9" w14:textId="77777777" w:rsidTr="00195C66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67BA" w14:textId="77777777" w:rsidR="00EC781A" w:rsidRPr="00EC781A" w:rsidRDefault="00EC781A" w:rsidP="00EC781A">
            <w:pPr>
              <w:ind w:firstLine="720"/>
              <w:jc w:val="both"/>
              <w:rPr>
                <w:sz w:val="22"/>
                <w:szCs w:val="22"/>
              </w:rPr>
            </w:pPr>
            <w:r w:rsidRPr="00EC781A">
              <w:rPr>
                <w:sz w:val="22"/>
                <w:szCs w:val="22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</w:t>
            </w:r>
            <w:r w:rsidRPr="00EC781A">
              <w:rPr>
                <w:b/>
                <w:sz w:val="22"/>
                <w:szCs w:val="22"/>
              </w:rPr>
              <w:t>в части:</w:t>
            </w:r>
          </w:p>
          <w:p w14:paraId="6D36FB45" w14:textId="77777777" w:rsidR="00EC781A" w:rsidRPr="00EC781A" w:rsidRDefault="00EC781A" w:rsidP="00EC781A">
            <w:pPr>
              <w:ind w:firstLine="720"/>
              <w:jc w:val="both"/>
              <w:rPr>
                <w:sz w:val="22"/>
                <w:szCs w:val="22"/>
              </w:rPr>
            </w:pPr>
            <w:r w:rsidRPr="00EC781A">
              <w:rPr>
                <w:sz w:val="22"/>
                <w:szCs w:val="22"/>
              </w:rPr>
              <w:t>зимнего содержания автомобильных дорог местного значения вне границ населенных пунктов поселения в границах муниципального района; организации дорожного движения</w:t>
            </w:r>
          </w:p>
          <w:p w14:paraId="715288D0" w14:textId="77777777" w:rsidR="00EC781A" w:rsidRPr="00EC781A" w:rsidRDefault="00EC781A" w:rsidP="00EC781A">
            <w:pPr>
              <w:ind w:firstLine="720"/>
              <w:jc w:val="both"/>
              <w:rPr>
                <w:sz w:val="22"/>
                <w:szCs w:val="22"/>
              </w:rPr>
            </w:pPr>
            <w:r w:rsidRPr="00EC781A">
              <w:rPr>
                <w:sz w:val="22"/>
                <w:szCs w:val="22"/>
              </w:rPr>
              <w:t xml:space="preserve">текущего ремонта и содержания автомобильных дорог и мостов местного значения вне границ населенных пунктов поселения; организация дорожного движения     </w:t>
            </w:r>
          </w:p>
          <w:p w14:paraId="0657926C" w14:textId="77777777" w:rsidR="00EC781A" w:rsidRPr="00EC781A" w:rsidRDefault="00EC781A" w:rsidP="00EC781A">
            <w:pPr>
              <w:ind w:firstLine="720"/>
              <w:jc w:val="both"/>
              <w:rPr>
                <w:sz w:val="22"/>
                <w:szCs w:val="22"/>
              </w:rPr>
            </w:pPr>
            <w:r w:rsidRPr="00EC781A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DA47" w14:textId="77777777" w:rsidR="00EC781A" w:rsidRPr="00195C66" w:rsidRDefault="00EC781A" w:rsidP="00EC781A">
            <w:pPr>
              <w:ind w:firstLine="720"/>
              <w:jc w:val="both"/>
              <w:rPr>
                <w:b/>
                <w:sz w:val="22"/>
                <w:szCs w:val="22"/>
              </w:rPr>
            </w:pPr>
          </w:p>
          <w:p w14:paraId="4AFAB39A" w14:textId="77777777" w:rsidR="00EC781A" w:rsidRPr="00195C66" w:rsidRDefault="00EC781A" w:rsidP="00EC781A">
            <w:pPr>
              <w:ind w:firstLine="720"/>
              <w:jc w:val="both"/>
              <w:rPr>
                <w:b/>
                <w:sz w:val="22"/>
                <w:szCs w:val="22"/>
              </w:rPr>
            </w:pPr>
          </w:p>
          <w:p w14:paraId="0EC904AC" w14:textId="77777777" w:rsidR="00EC781A" w:rsidRPr="00195C66" w:rsidRDefault="00EC781A" w:rsidP="00EC781A">
            <w:pPr>
              <w:ind w:firstLine="720"/>
              <w:jc w:val="both"/>
              <w:rPr>
                <w:b/>
                <w:sz w:val="22"/>
                <w:szCs w:val="22"/>
              </w:rPr>
            </w:pPr>
          </w:p>
          <w:p w14:paraId="50C4F946" w14:textId="77777777" w:rsidR="00EC781A" w:rsidRPr="00195C66" w:rsidRDefault="00EC781A" w:rsidP="00EC781A">
            <w:pPr>
              <w:ind w:firstLine="720"/>
              <w:jc w:val="both"/>
              <w:rPr>
                <w:b/>
                <w:sz w:val="22"/>
                <w:szCs w:val="22"/>
              </w:rPr>
            </w:pPr>
          </w:p>
          <w:p w14:paraId="2F9BD483" w14:textId="77777777" w:rsidR="00EC781A" w:rsidRPr="00195C66" w:rsidRDefault="00EC781A" w:rsidP="00EC781A">
            <w:pPr>
              <w:ind w:firstLine="720"/>
              <w:jc w:val="both"/>
              <w:rPr>
                <w:sz w:val="22"/>
                <w:szCs w:val="22"/>
              </w:rPr>
            </w:pPr>
          </w:p>
          <w:p w14:paraId="08347684" w14:textId="77777777" w:rsidR="00EC781A" w:rsidRPr="00195C66" w:rsidRDefault="00EC781A" w:rsidP="00EC781A">
            <w:pPr>
              <w:ind w:firstLine="720"/>
              <w:jc w:val="both"/>
              <w:rPr>
                <w:sz w:val="22"/>
                <w:szCs w:val="22"/>
              </w:rPr>
            </w:pPr>
          </w:p>
          <w:p w14:paraId="5FB36005" w14:textId="77777777" w:rsidR="00EC781A" w:rsidRPr="00195C66" w:rsidRDefault="00EC781A" w:rsidP="00EC781A">
            <w:pPr>
              <w:ind w:firstLine="720"/>
              <w:jc w:val="both"/>
              <w:rPr>
                <w:sz w:val="22"/>
                <w:szCs w:val="22"/>
              </w:rPr>
            </w:pPr>
          </w:p>
          <w:p w14:paraId="7F779740" w14:textId="77777777" w:rsidR="00EC781A" w:rsidRPr="00195C66" w:rsidRDefault="00EC781A" w:rsidP="00EC781A">
            <w:pPr>
              <w:ind w:firstLine="720"/>
              <w:jc w:val="both"/>
              <w:rPr>
                <w:sz w:val="22"/>
                <w:szCs w:val="22"/>
              </w:rPr>
            </w:pPr>
          </w:p>
          <w:p w14:paraId="29F2609F" w14:textId="77777777" w:rsidR="00EC781A" w:rsidRPr="00195C66" w:rsidRDefault="00EC781A" w:rsidP="00EC781A">
            <w:pPr>
              <w:ind w:firstLine="720"/>
              <w:jc w:val="both"/>
              <w:rPr>
                <w:sz w:val="22"/>
                <w:szCs w:val="22"/>
              </w:rPr>
            </w:pPr>
          </w:p>
          <w:p w14:paraId="66C87BD8" w14:textId="10A1407B" w:rsidR="00EC781A" w:rsidRPr="00195C66" w:rsidRDefault="00195C66" w:rsidP="00195C66">
            <w:pPr>
              <w:jc w:val="center"/>
              <w:rPr>
                <w:sz w:val="22"/>
                <w:szCs w:val="22"/>
              </w:rPr>
            </w:pPr>
            <w:r w:rsidRPr="00195C66">
              <w:rPr>
                <w:sz w:val="22"/>
                <w:szCs w:val="22"/>
              </w:rPr>
              <w:t>299,6</w:t>
            </w:r>
          </w:p>
          <w:p w14:paraId="3443F180" w14:textId="11A73362" w:rsidR="00EC781A" w:rsidRPr="00195C66" w:rsidRDefault="00E33DD4" w:rsidP="00EC781A">
            <w:pPr>
              <w:jc w:val="center"/>
              <w:rPr>
                <w:sz w:val="22"/>
                <w:szCs w:val="22"/>
              </w:rPr>
            </w:pPr>
            <w:r w:rsidRPr="00195C66">
              <w:rPr>
                <w:sz w:val="22"/>
                <w:szCs w:val="22"/>
              </w:rPr>
              <w:t>447</w:t>
            </w:r>
            <w:r w:rsidR="00EC781A" w:rsidRPr="00195C66">
              <w:rPr>
                <w:sz w:val="22"/>
                <w:szCs w:val="22"/>
              </w:rPr>
              <w:t>, 0</w:t>
            </w:r>
            <w:r w:rsidR="00A37F4B" w:rsidRPr="00195C66">
              <w:rPr>
                <w:sz w:val="22"/>
                <w:szCs w:val="22"/>
              </w:rPr>
              <w:t>16</w:t>
            </w:r>
          </w:p>
        </w:tc>
      </w:tr>
    </w:tbl>
    <w:p w14:paraId="4E08E123" w14:textId="3DC2E577" w:rsidR="006F4835" w:rsidRDefault="006F4835" w:rsidP="00175439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2) строку «Итого»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47"/>
        <w:gridCol w:w="1559"/>
      </w:tblGrid>
      <w:tr w:rsidR="006F4835" w:rsidRPr="006F4835" w14:paraId="76505626" w14:textId="77777777" w:rsidTr="006F483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5F5E" w14:textId="77777777" w:rsidR="006F4835" w:rsidRPr="006F4835" w:rsidRDefault="006F4835" w:rsidP="006F4835">
            <w:pPr>
              <w:ind w:firstLine="737"/>
              <w:jc w:val="both"/>
              <w:rPr>
                <w:sz w:val="22"/>
                <w:szCs w:val="22"/>
              </w:rPr>
            </w:pPr>
            <w:r w:rsidRPr="006F4835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444F" w14:textId="212CD216" w:rsidR="006F4835" w:rsidRPr="006F4835" w:rsidRDefault="006F4835" w:rsidP="006F4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63489D">
              <w:rPr>
                <w:sz w:val="22"/>
                <w:szCs w:val="22"/>
              </w:rPr>
              <w:t>801</w:t>
            </w:r>
            <w:bookmarkStart w:id="0" w:name="_GoBack"/>
            <w:bookmarkEnd w:id="0"/>
            <w:r>
              <w:rPr>
                <w:sz w:val="22"/>
                <w:szCs w:val="22"/>
              </w:rPr>
              <w:t>,0863</w:t>
            </w:r>
          </w:p>
        </w:tc>
      </w:tr>
    </w:tbl>
    <w:p w14:paraId="3543BE08" w14:textId="626EC1AC" w:rsidR="00A66D50" w:rsidRDefault="008511A9" w:rsidP="00175439">
      <w:pPr>
        <w:ind w:firstLine="737"/>
        <w:jc w:val="both"/>
      </w:pPr>
      <w:r>
        <w:rPr>
          <w:sz w:val="24"/>
          <w:szCs w:val="24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02DE13B9" w14:textId="77777777" w:rsidR="00A66D50" w:rsidRDefault="008511A9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3. Настоящее дополнительное соглашение является неотъемлемой частью Соглашения  о передаче</w:t>
      </w:r>
      <w:r>
        <w:rPr>
          <w:color w:val="000000"/>
          <w:spacing w:val="-2"/>
          <w:sz w:val="24"/>
          <w:szCs w:val="24"/>
        </w:rPr>
        <w:t xml:space="preserve"> осуществления части полномочий между муниципальным образованием «</w:t>
      </w:r>
      <w:r>
        <w:rPr>
          <w:color w:val="000000"/>
          <w:spacing w:val="-1"/>
          <w:sz w:val="24"/>
          <w:szCs w:val="24"/>
        </w:rPr>
        <w:t xml:space="preserve">Нязепетровский </w:t>
      </w:r>
      <w:r>
        <w:rPr>
          <w:color w:val="000000"/>
          <w:spacing w:val="-1"/>
          <w:sz w:val="24"/>
          <w:szCs w:val="24"/>
        </w:rPr>
        <w:lastRenderedPageBreak/>
        <w:t>муниципальный район» и муниципальным образованием «Шемахинское</w:t>
      </w:r>
      <w:r>
        <w:rPr>
          <w:color w:val="000000"/>
          <w:spacing w:val="-4"/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и вступает в силу после его официального опубликования.</w:t>
      </w:r>
    </w:p>
    <w:p w14:paraId="1CA75961" w14:textId="77777777" w:rsidR="00A66D50" w:rsidRDefault="008511A9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14:paraId="5B1CA86B" w14:textId="77777777" w:rsidR="00A66D50" w:rsidRDefault="00A66D50">
      <w:pPr>
        <w:jc w:val="both"/>
        <w:rPr>
          <w:sz w:val="24"/>
          <w:szCs w:val="24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A66D50" w14:paraId="37FD4039" w14:textId="77777777">
        <w:trPr>
          <w:trHeight w:val="993"/>
        </w:trPr>
        <w:tc>
          <w:tcPr>
            <w:tcW w:w="5195" w:type="dxa"/>
            <w:shd w:val="clear" w:color="auto" w:fill="auto"/>
          </w:tcPr>
          <w:p w14:paraId="7575FAF7" w14:textId="77777777" w:rsidR="00A66D50" w:rsidRDefault="008511A9">
            <w:pPr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4A29DDBA" w14:textId="77777777" w:rsidR="00A66D50" w:rsidRDefault="008511A9">
            <w:pPr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 «Нязепетровский муниципальный район»</w:t>
            </w:r>
          </w:p>
          <w:p w14:paraId="432BF61F" w14:textId="77777777" w:rsidR="00A66D50" w:rsidRDefault="008511A9">
            <w:pPr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 Челябинской области</w:t>
            </w:r>
          </w:p>
          <w:p w14:paraId="088DDD08" w14:textId="77777777" w:rsidR="00A66D50" w:rsidRDefault="008511A9">
            <w:pPr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 456970, г. Нязепетровск, </w:t>
            </w:r>
          </w:p>
          <w:p w14:paraId="4565203F" w14:textId="77777777" w:rsidR="00A66D50" w:rsidRDefault="008511A9">
            <w:pPr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 ул. Свердлова, 6, оф. 26</w:t>
            </w:r>
            <w:r w:rsidR="00A055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елябинская область</w:t>
            </w:r>
          </w:p>
          <w:p w14:paraId="5392EE65" w14:textId="77777777" w:rsidR="00A66D50" w:rsidRDefault="00A66D50">
            <w:pPr>
              <w:rPr>
                <w:sz w:val="24"/>
                <w:szCs w:val="24"/>
              </w:rPr>
            </w:pPr>
          </w:p>
          <w:p w14:paraId="46D08CE8" w14:textId="77777777" w:rsidR="00A66D50" w:rsidRDefault="008511A9">
            <w:pPr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 Глава Нязепетровского</w:t>
            </w:r>
          </w:p>
          <w:p w14:paraId="49BA6F8E" w14:textId="77777777" w:rsidR="00A66D50" w:rsidRDefault="00851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ниципального района                         </w:t>
            </w:r>
          </w:p>
          <w:p w14:paraId="10567B2C" w14:textId="77777777" w:rsidR="00A66D50" w:rsidRDefault="00A66D50">
            <w:pPr>
              <w:rPr>
                <w:sz w:val="24"/>
                <w:szCs w:val="24"/>
              </w:rPr>
            </w:pPr>
          </w:p>
          <w:p w14:paraId="60BFFFA1" w14:textId="77777777" w:rsidR="00A66D50" w:rsidRDefault="008511A9">
            <w:pPr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                                                      С.А. Кравцов</w:t>
            </w:r>
          </w:p>
        </w:tc>
        <w:tc>
          <w:tcPr>
            <w:tcW w:w="5194" w:type="dxa"/>
            <w:shd w:val="clear" w:color="auto" w:fill="auto"/>
          </w:tcPr>
          <w:p w14:paraId="40BEA99E" w14:textId="77777777" w:rsidR="00A66D50" w:rsidRDefault="008511A9">
            <w:pPr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  <w:p w14:paraId="6D7DDBFA" w14:textId="77777777" w:rsidR="00A66D50" w:rsidRDefault="008511A9">
            <w:pPr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«Шемахинское сельское поселение»</w:t>
            </w:r>
          </w:p>
          <w:p w14:paraId="106CEDE6" w14:textId="77777777" w:rsidR="00A66D50" w:rsidRDefault="008511A9">
            <w:pPr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  <w:p w14:paraId="3DEF4F92" w14:textId="77777777" w:rsidR="00A66D50" w:rsidRDefault="008511A9">
            <w:pPr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456991 с. Шемаха, ул. Калинина, 20</w:t>
            </w:r>
          </w:p>
          <w:p w14:paraId="20CC64AA" w14:textId="77777777" w:rsidR="00A66D50" w:rsidRDefault="008511A9">
            <w:pPr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Нязепетровский район, Челябинская область </w:t>
            </w:r>
          </w:p>
          <w:p w14:paraId="5C3E9251" w14:textId="77777777" w:rsidR="00A66D50" w:rsidRDefault="00A66D50">
            <w:pPr>
              <w:rPr>
                <w:sz w:val="24"/>
                <w:szCs w:val="24"/>
              </w:rPr>
            </w:pPr>
          </w:p>
          <w:p w14:paraId="67800EFB" w14:textId="77777777" w:rsidR="00A66D50" w:rsidRDefault="008511A9">
            <w:pPr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Глава Шемахинского</w:t>
            </w:r>
          </w:p>
          <w:p w14:paraId="36CBA00E" w14:textId="77777777" w:rsidR="00A66D50" w:rsidRDefault="00851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                                </w:t>
            </w:r>
          </w:p>
          <w:p w14:paraId="3CC81001" w14:textId="77777777" w:rsidR="00A66D50" w:rsidRDefault="00851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14:paraId="621AC4D0" w14:textId="77777777" w:rsidR="00A66D50" w:rsidRDefault="00851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Ю.В. Мякишев                                             </w:t>
            </w:r>
          </w:p>
        </w:tc>
      </w:tr>
    </w:tbl>
    <w:p w14:paraId="09958A53" w14:textId="77777777" w:rsidR="00A66D50" w:rsidRDefault="00A66D50" w:rsidP="00BA76A8">
      <w:pPr>
        <w:jc w:val="both"/>
      </w:pPr>
    </w:p>
    <w:sectPr w:rsidR="00A66D50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D50"/>
    <w:rsid w:val="00007531"/>
    <w:rsid w:val="000826D6"/>
    <w:rsid w:val="000E01AF"/>
    <w:rsid w:val="001370AF"/>
    <w:rsid w:val="00175439"/>
    <w:rsid w:val="00195C66"/>
    <w:rsid w:val="001B538B"/>
    <w:rsid w:val="001C4E5E"/>
    <w:rsid w:val="0036271F"/>
    <w:rsid w:val="00420262"/>
    <w:rsid w:val="005F4E99"/>
    <w:rsid w:val="0063489D"/>
    <w:rsid w:val="006F4835"/>
    <w:rsid w:val="007E4341"/>
    <w:rsid w:val="007E6473"/>
    <w:rsid w:val="008511A9"/>
    <w:rsid w:val="0087557A"/>
    <w:rsid w:val="008D1333"/>
    <w:rsid w:val="00954AA2"/>
    <w:rsid w:val="0096610B"/>
    <w:rsid w:val="00A05569"/>
    <w:rsid w:val="00A37F4B"/>
    <w:rsid w:val="00A66D50"/>
    <w:rsid w:val="00AF5456"/>
    <w:rsid w:val="00AF633B"/>
    <w:rsid w:val="00B02C66"/>
    <w:rsid w:val="00B26AED"/>
    <w:rsid w:val="00BA146B"/>
    <w:rsid w:val="00BA76A8"/>
    <w:rsid w:val="00C12BFA"/>
    <w:rsid w:val="00C64E82"/>
    <w:rsid w:val="00CB29D8"/>
    <w:rsid w:val="00D34BF9"/>
    <w:rsid w:val="00E33DD4"/>
    <w:rsid w:val="00EB31F4"/>
    <w:rsid w:val="00EC781A"/>
    <w:rsid w:val="00ED1FE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5511"/>
  <w15:docId w15:val="{64719628-EEDA-41CB-BD00-5795D02C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character" w:styleId="af">
    <w:name w:val="Hyperlink"/>
    <w:basedOn w:val="a0"/>
    <w:uiPriority w:val="99"/>
    <w:unhideWhenUsed/>
    <w:rsid w:val="00A05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ED88-F67E-4B1F-A4CA-D1D13154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42</cp:revision>
  <cp:lastPrinted>2022-07-26T06:01:00Z</cp:lastPrinted>
  <dcterms:created xsi:type="dcterms:W3CDTF">2011-02-09T09:04:00Z</dcterms:created>
  <dcterms:modified xsi:type="dcterms:W3CDTF">2023-04-27T05:03:00Z</dcterms:modified>
  <dc:language>ru-RU</dc:language>
</cp:coreProperties>
</file>